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1CC" w:rsidRPr="007F0EB0" w:rsidRDefault="008C51CC" w:rsidP="008C51CC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 w:rsidRPr="007F0EB0">
        <w:rPr>
          <w:rStyle w:val="BrakA"/>
        </w:rPr>
        <w:t xml:space="preserve">Załącznik nr </w:t>
      </w:r>
      <w:r>
        <w:rPr>
          <w:rStyle w:val="BrakA"/>
        </w:rPr>
        <w:t>8</w:t>
      </w:r>
      <w:r w:rsidRPr="007F0EB0">
        <w:rPr>
          <w:rStyle w:val="BrakA"/>
        </w:rPr>
        <w:t xml:space="preserve"> (wzór) do SIWZ</w:t>
      </w:r>
    </w:p>
    <w:p w:rsidR="00330D17" w:rsidRPr="004933C3" w:rsidRDefault="00330D17" w:rsidP="00FF12AF">
      <w:pPr>
        <w:spacing w:after="0"/>
        <w:ind w:left="5103"/>
        <w:rPr>
          <w:b/>
          <w:sz w:val="24"/>
        </w:rPr>
      </w:pPr>
      <w:r w:rsidRPr="004933C3">
        <w:rPr>
          <w:b/>
          <w:sz w:val="24"/>
        </w:rPr>
        <w:t>Zamawiający:</w:t>
      </w:r>
    </w:p>
    <w:p w:rsidR="00330D17" w:rsidRPr="004933C3" w:rsidRDefault="00330D17" w:rsidP="00FF12AF">
      <w:pPr>
        <w:spacing w:after="0"/>
        <w:ind w:left="5103"/>
        <w:rPr>
          <w:b/>
        </w:rPr>
      </w:pPr>
      <w:r w:rsidRPr="004933C3">
        <w:rPr>
          <w:b/>
        </w:rPr>
        <w:t xml:space="preserve">GMINA </w:t>
      </w:r>
      <w:r w:rsidR="006A742E" w:rsidRPr="004933C3">
        <w:rPr>
          <w:b/>
        </w:rPr>
        <w:t>BOJSZOWY</w:t>
      </w:r>
    </w:p>
    <w:p w:rsidR="00330D17" w:rsidRPr="004933C3" w:rsidRDefault="006A742E" w:rsidP="00223671">
      <w:pPr>
        <w:spacing w:before="0"/>
        <w:ind w:left="5103"/>
        <w:rPr>
          <w:b/>
        </w:rPr>
      </w:pPr>
      <w:r w:rsidRPr="004933C3">
        <w:rPr>
          <w:b/>
        </w:rPr>
        <w:t>ul. Gaikowa 35</w:t>
      </w:r>
      <w:r w:rsidRPr="004933C3">
        <w:rPr>
          <w:b/>
        </w:rPr>
        <w:cr/>
        <w:t>43-220 Bojszowy</w:t>
      </w:r>
    </w:p>
    <w:p w:rsidR="00330D17" w:rsidRPr="004933C3" w:rsidRDefault="00330D17" w:rsidP="00FF12AF">
      <w:pPr>
        <w:spacing w:after="0"/>
        <w:rPr>
          <w:b/>
          <w:sz w:val="24"/>
        </w:rPr>
      </w:pPr>
      <w:r w:rsidRPr="004933C3">
        <w:rPr>
          <w:b/>
          <w:sz w:val="24"/>
        </w:rPr>
        <w:t>Wykonawca:</w:t>
      </w:r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FF12AF">
      <w:pPr>
        <w:pStyle w:val="Bezodstpw"/>
      </w:pPr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FF12AF">
      <w:pPr>
        <w:pStyle w:val="Bezodstpw"/>
        <w:rPr>
          <w:i/>
          <w:sz w:val="18"/>
        </w:rPr>
      </w:pPr>
      <w:r w:rsidRPr="004933C3">
        <w:rPr>
          <w:i/>
          <w:sz w:val="18"/>
        </w:rPr>
        <w:t xml:space="preserve">(pełna nazwa/firma, adres, w zależności od </w:t>
      </w:r>
    </w:p>
    <w:p w:rsidR="00330D17" w:rsidRPr="004933C3" w:rsidRDefault="00330D17" w:rsidP="00FF12AF">
      <w:pPr>
        <w:pStyle w:val="Bezodstpw"/>
        <w:rPr>
          <w:i/>
          <w:sz w:val="18"/>
        </w:rPr>
      </w:pPr>
      <w:r w:rsidRPr="004933C3">
        <w:rPr>
          <w:i/>
          <w:sz w:val="18"/>
        </w:rPr>
        <w:t>podmiotu: NIP/PESEL, KRS/</w:t>
      </w:r>
      <w:proofErr w:type="spellStart"/>
      <w:r w:rsidRPr="004933C3">
        <w:rPr>
          <w:i/>
          <w:sz w:val="18"/>
        </w:rPr>
        <w:t>CEiDG</w:t>
      </w:r>
      <w:proofErr w:type="spellEnd"/>
      <w:r w:rsidRPr="004933C3">
        <w:rPr>
          <w:i/>
          <w:sz w:val="18"/>
        </w:rPr>
        <w:t>)</w:t>
      </w: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spacing w:line="360" w:lineRule="auto"/>
        <w:jc w:val="center"/>
        <w:rPr>
          <w:b/>
          <w:sz w:val="28"/>
          <w:u w:val="single"/>
        </w:rPr>
      </w:pPr>
      <w:r w:rsidRPr="004933C3">
        <w:rPr>
          <w:b/>
          <w:sz w:val="28"/>
          <w:u w:val="single"/>
        </w:rPr>
        <w:t>Oświadczenie wykonawcy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>składane na podstawie art. 25a ust. 1 ustawy z dnia 29 stycznia 2004 r.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 xml:space="preserve">Prawo zamówień publicznych (dalej jako: ustawa </w:t>
      </w:r>
      <w:proofErr w:type="spellStart"/>
      <w:r w:rsidRPr="004933C3">
        <w:rPr>
          <w:b/>
        </w:rPr>
        <w:t>Pzp</w:t>
      </w:r>
      <w:proofErr w:type="spellEnd"/>
      <w:r w:rsidRPr="004933C3">
        <w:rPr>
          <w:b/>
        </w:rPr>
        <w:t>),</w:t>
      </w:r>
    </w:p>
    <w:p w:rsidR="00330D17" w:rsidRPr="004933C3" w:rsidRDefault="00330D17" w:rsidP="005B4284">
      <w:pPr>
        <w:spacing w:after="0" w:line="360" w:lineRule="auto"/>
        <w:jc w:val="center"/>
        <w:rPr>
          <w:b/>
          <w:sz w:val="24"/>
          <w:u w:val="single"/>
        </w:rPr>
      </w:pPr>
      <w:r w:rsidRPr="004933C3">
        <w:rPr>
          <w:b/>
          <w:sz w:val="24"/>
          <w:u w:val="single"/>
        </w:rPr>
        <w:t>DOTYCZĄCE PRZESŁANEK WYKLUCZENIA Z POSTĘPOWANIA</w:t>
      </w:r>
    </w:p>
    <w:p w:rsidR="009C4B32" w:rsidRPr="004933C3" w:rsidRDefault="00330D17" w:rsidP="00FF12AF">
      <w:pPr>
        <w:spacing w:after="0" w:line="360" w:lineRule="auto"/>
        <w:ind w:firstLine="708"/>
        <w:jc w:val="both"/>
      </w:pPr>
      <w:r w:rsidRPr="004933C3">
        <w:t xml:space="preserve">Na potrzeby postępowania o udzielenie zamówienia publicznego </w:t>
      </w:r>
    </w:p>
    <w:p w:rsidR="009C4B32" w:rsidRPr="004933C3" w:rsidRDefault="009C4B32" w:rsidP="009C4B32">
      <w:pPr>
        <w:pStyle w:val="WW-Tekstpodstawowy3"/>
        <w:tabs>
          <w:tab w:val="left" w:pos="993"/>
        </w:tabs>
        <w:jc w:val="center"/>
        <w:rPr>
          <w:rFonts w:ascii="Times New Roman" w:hAnsi="Times New Roman" w:cs="Times New Roman"/>
          <w:bCs w:val="0"/>
          <w:szCs w:val="24"/>
        </w:rPr>
      </w:pPr>
      <w:bookmarkStart w:id="0" w:name="_Hlk24452996"/>
      <w:r w:rsidRPr="004933C3">
        <w:rPr>
          <w:rFonts w:ascii="Times New Roman" w:hAnsi="Times New Roman" w:cs="Times New Roman"/>
          <w:bCs w:val="0"/>
          <w:szCs w:val="24"/>
        </w:rPr>
        <w:t>Zakup sprzętu ratowniczego i ochrony osobistej dla Ochotniczych Straży Pożarnych z gminy Bojszowy, współfinansowanego ze środków Funduszu Sprawiedliwości, którego dysponentem jest Minister Sprawiedliwości</w:t>
      </w:r>
      <w:bookmarkEnd w:id="0"/>
    </w:p>
    <w:p w:rsidR="009C4B32" w:rsidRPr="004933C3" w:rsidRDefault="00F72203" w:rsidP="009C4B32">
      <w:pPr>
        <w:pStyle w:val="WW-Tekstpodstawowy3"/>
        <w:tabs>
          <w:tab w:val="left" w:pos="993"/>
        </w:tabs>
        <w:jc w:val="center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>Część nr …..</w:t>
      </w:r>
      <w:r>
        <w:rPr>
          <w:rStyle w:val="Odwoanieprzypisudolnego"/>
          <w:rFonts w:ascii="Times New Roman" w:eastAsia="Times New Roman" w:hAnsi="Times New Roman" w:cs="Times New Roman"/>
          <w:bCs w:val="0"/>
          <w:szCs w:val="24"/>
        </w:rPr>
        <w:footnoteReference w:id="1"/>
      </w:r>
    </w:p>
    <w:p w:rsidR="00330D17" w:rsidRPr="004933C3" w:rsidRDefault="009C4B32" w:rsidP="009C4B32">
      <w:pPr>
        <w:spacing w:after="0" w:line="360" w:lineRule="auto"/>
        <w:ind w:firstLine="708"/>
        <w:jc w:val="both"/>
      </w:pPr>
      <w:r w:rsidRPr="004933C3">
        <w:t xml:space="preserve">znak sprawy: ZP.271.8.2019 </w:t>
      </w:r>
      <w:r w:rsidR="00330D17" w:rsidRPr="004933C3">
        <w:t xml:space="preserve">prowadzonego przez </w:t>
      </w:r>
      <w:r w:rsidR="00330D17" w:rsidRPr="004933C3">
        <w:rPr>
          <w:b/>
        </w:rPr>
        <w:t xml:space="preserve">Gminę </w:t>
      </w:r>
      <w:r w:rsidR="006A742E" w:rsidRPr="004933C3">
        <w:rPr>
          <w:b/>
        </w:rPr>
        <w:t xml:space="preserve">Bojszowy </w:t>
      </w:r>
      <w:r w:rsidR="00330D17" w:rsidRPr="004933C3">
        <w:t>oświadczam, co następuje:</w:t>
      </w:r>
    </w:p>
    <w:p w:rsidR="00330D17" w:rsidRPr="004933C3" w:rsidRDefault="00330D17" w:rsidP="005B4284">
      <w:pPr>
        <w:shd w:val="clear" w:color="auto" w:fill="BFBFBF"/>
        <w:spacing w:before="0" w:after="0" w:line="240" w:lineRule="auto"/>
        <w:rPr>
          <w:b/>
        </w:rPr>
      </w:pPr>
      <w:r w:rsidRPr="004933C3">
        <w:rPr>
          <w:b/>
        </w:rPr>
        <w:t>OŚWIADCZENIA DOTYCZĄCE WYKONAWCY:</w:t>
      </w:r>
    </w:p>
    <w:p w:rsidR="00330D17" w:rsidRPr="004933C3" w:rsidRDefault="00330D17" w:rsidP="009C4B32">
      <w:pPr>
        <w:pStyle w:val="Akapitzlist"/>
        <w:spacing w:before="240" w:after="0" w:line="360" w:lineRule="auto"/>
        <w:ind w:left="284"/>
        <w:jc w:val="both"/>
        <w:rPr>
          <w:rFonts w:ascii="Times New Roman" w:hAnsi="Times New Roman"/>
        </w:rPr>
      </w:pPr>
      <w:r w:rsidRPr="004933C3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4933C3">
        <w:rPr>
          <w:rFonts w:ascii="Times New Roman" w:hAnsi="Times New Roman"/>
        </w:rPr>
        <w:t>Pzp</w:t>
      </w:r>
      <w:proofErr w:type="spellEnd"/>
      <w:r w:rsidRPr="004933C3">
        <w:rPr>
          <w:rFonts w:ascii="Times New Roman" w:hAnsi="Times New Roman"/>
        </w:rPr>
        <w:t>.</w:t>
      </w:r>
    </w:p>
    <w:p w:rsidR="009C4B32" w:rsidRPr="004933C3" w:rsidRDefault="009C4B32" w:rsidP="005B4284">
      <w:pPr>
        <w:spacing w:line="276" w:lineRule="auto"/>
        <w:rPr>
          <w:i/>
          <w:iCs/>
        </w:rPr>
      </w:pPr>
    </w:p>
    <w:p w:rsidR="00330D17" w:rsidRPr="004933C3" w:rsidRDefault="00330D17" w:rsidP="005B4284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5B4284">
      <w:pPr>
        <w:spacing w:line="276" w:lineRule="auto"/>
      </w:pPr>
    </w:p>
    <w:p w:rsidR="00330D17" w:rsidRPr="004933C3" w:rsidRDefault="00330D17" w:rsidP="007E3193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7E3193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7E319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F72203" w:rsidRDefault="00F72203" w:rsidP="007E3193">
      <w:pPr>
        <w:spacing w:after="0" w:line="360" w:lineRule="auto"/>
        <w:jc w:val="both"/>
      </w:pPr>
    </w:p>
    <w:p w:rsidR="00330D17" w:rsidRPr="004933C3" w:rsidRDefault="00330D17" w:rsidP="007E3193">
      <w:pPr>
        <w:spacing w:after="0" w:line="360" w:lineRule="auto"/>
        <w:jc w:val="both"/>
      </w:pPr>
      <w:r w:rsidRPr="004933C3">
        <w:t xml:space="preserve">Oświadczam, że zachodzą w stosunku do mnie podstawy wykluczenia z postępowania na podstawie art. …………. ustawy </w:t>
      </w:r>
      <w:proofErr w:type="spellStart"/>
      <w:r w:rsidRPr="004933C3">
        <w:t>Pzp</w:t>
      </w:r>
      <w:proofErr w:type="spellEnd"/>
      <w:r w:rsidRPr="004933C3">
        <w:t xml:space="preserve"> </w:t>
      </w:r>
      <w:r w:rsidRPr="004933C3">
        <w:rPr>
          <w:i/>
        </w:rPr>
        <w:t xml:space="preserve">(podać mającą zastosowanie podstawę wykluczenia spośród wymienionych w art. 24 ust. 1 pkt 13-14, 16-20 ustawy </w:t>
      </w:r>
      <w:proofErr w:type="spellStart"/>
      <w:r w:rsidRPr="004933C3">
        <w:rPr>
          <w:i/>
        </w:rPr>
        <w:t>Pzp</w:t>
      </w:r>
      <w:proofErr w:type="spellEnd"/>
      <w:r w:rsidRPr="004933C3">
        <w:rPr>
          <w:i/>
        </w:rPr>
        <w:t xml:space="preserve">). </w:t>
      </w:r>
      <w:r w:rsidRPr="004933C3">
        <w:t xml:space="preserve">Jednocześnie oświadczam, że w związku z ww. okolicznością, na podstawie art. 24 ust. 8 ustawy </w:t>
      </w:r>
      <w:proofErr w:type="spellStart"/>
      <w:r w:rsidRPr="004933C3">
        <w:t>Pzp</w:t>
      </w:r>
      <w:proofErr w:type="spellEnd"/>
      <w:r w:rsidRPr="004933C3">
        <w:t xml:space="preserve"> podjąłem następujące środki naprawcze:</w:t>
      </w:r>
    </w:p>
    <w:p w:rsidR="00330D17" w:rsidRPr="00944244" w:rsidRDefault="00330D17" w:rsidP="00944244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lastRenderedPageBreak/>
        <w:t>………………………………………………………………………………………………………………..………………………………………….………………………………………………..…………………...........…………………………………………………………………………….……………………………………………………………………………………………………………………………</w:t>
      </w:r>
      <w:bookmarkStart w:id="1" w:name="_GoBack"/>
      <w:bookmarkEnd w:id="1"/>
    </w:p>
    <w:p w:rsidR="00330D17" w:rsidRPr="004933C3" w:rsidRDefault="00330D17" w:rsidP="00D2770F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D2770F">
      <w:pPr>
        <w:spacing w:line="276" w:lineRule="auto"/>
      </w:pPr>
    </w:p>
    <w:p w:rsidR="00330D17" w:rsidRPr="004933C3" w:rsidRDefault="00330D17" w:rsidP="00D2770F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D2770F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4E0E7D" w:rsidRPr="004933C3" w:rsidRDefault="00330D17" w:rsidP="009C4B32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4E0E7D" w:rsidRPr="004933C3" w:rsidRDefault="004E0E7D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WYKONAWCY: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Oświadczam, że w stosunku do następuj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miotu/</w:t>
      </w:r>
      <w:proofErr w:type="spellStart"/>
      <w:r w:rsidRPr="004933C3">
        <w:rPr>
          <w:kern w:val="1"/>
          <w:lang w:eastAsia="zh-CN"/>
        </w:rPr>
        <w:t>tów</w:t>
      </w:r>
      <w:proofErr w:type="spellEnd"/>
      <w:r w:rsidRPr="004933C3">
        <w:rPr>
          <w:kern w:val="1"/>
          <w:lang w:eastAsia="zh-CN"/>
        </w:rPr>
        <w:t>, będącego/</w:t>
      </w:r>
      <w:proofErr w:type="spellStart"/>
      <w:r w:rsidRPr="004933C3">
        <w:rPr>
          <w:kern w:val="1"/>
          <w:lang w:eastAsia="zh-CN"/>
        </w:rPr>
        <w:t>ych</w:t>
      </w:r>
      <w:proofErr w:type="spellEnd"/>
      <w:r w:rsidRPr="004933C3">
        <w:rPr>
          <w:kern w:val="1"/>
          <w:lang w:eastAsia="zh-CN"/>
        </w:rPr>
        <w:t xml:space="preserve"> podwykonawcą/</w:t>
      </w:r>
      <w:proofErr w:type="spellStart"/>
      <w:r w:rsidRPr="004933C3">
        <w:rPr>
          <w:kern w:val="1"/>
          <w:lang w:eastAsia="zh-CN"/>
        </w:rPr>
        <w:t>ami</w:t>
      </w:r>
      <w:proofErr w:type="spellEnd"/>
      <w:r w:rsidRPr="004933C3">
        <w:rPr>
          <w:kern w:val="1"/>
          <w:lang w:eastAsia="zh-CN"/>
        </w:rPr>
        <w:t>: ……………………………………………………………………………………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 w:rsidRPr="004933C3">
        <w:rPr>
          <w:kern w:val="1"/>
          <w:lang w:eastAsia="zh-CN"/>
        </w:rPr>
        <w:t>.</w:t>
      </w:r>
      <w:r w:rsidRPr="004933C3">
        <w:rPr>
          <w:kern w:val="1"/>
          <w:lang w:eastAsia="zh-CN"/>
        </w:rPr>
        <w:t>….…………………………………………………………………………………………………………………………………………………………….</w:t>
      </w:r>
    </w:p>
    <w:p w:rsidR="00330D17" w:rsidRPr="004933C3" w:rsidRDefault="00330D17" w:rsidP="00D2770F">
      <w:pPr>
        <w:spacing w:before="0" w:line="360" w:lineRule="auto"/>
        <w:jc w:val="center"/>
        <w:rPr>
          <w:i/>
          <w:sz w:val="18"/>
          <w:szCs w:val="18"/>
        </w:rPr>
      </w:pPr>
      <w:r w:rsidRPr="004933C3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3C3">
        <w:rPr>
          <w:i/>
          <w:sz w:val="18"/>
          <w:szCs w:val="18"/>
        </w:rPr>
        <w:t>CEiDG</w:t>
      </w:r>
      <w:proofErr w:type="spellEnd"/>
      <w:r w:rsidRPr="004933C3">
        <w:rPr>
          <w:i/>
          <w:sz w:val="18"/>
          <w:szCs w:val="18"/>
        </w:rPr>
        <w:t>)</w:t>
      </w:r>
    </w:p>
    <w:p w:rsidR="00330D17" w:rsidRPr="004933C3" w:rsidRDefault="00330D17" w:rsidP="00D2770F">
      <w:pPr>
        <w:spacing w:before="0" w:line="360" w:lineRule="auto"/>
        <w:jc w:val="both"/>
      </w:pPr>
      <w:r w:rsidRPr="004933C3">
        <w:t>nie zachodzą podstawy wykluczenia z postępowania o udzielenie zamówienia.</w:t>
      </w:r>
    </w:p>
    <w:p w:rsidR="00330D17" w:rsidRPr="004933C3" w:rsidRDefault="00330D17" w:rsidP="00AF0E4D">
      <w:pPr>
        <w:spacing w:after="0" w:line="360" w:lineRule="auto"/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AF0E4D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330D17" w:rsidRPr="004933C3" w:rsidRDefault="00330D17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ANYCH INFORMACJI:</w:t>
      </w:r>
    </w:p>
    <w:p w:rsidR="00330D17" w:rsidRPr="004933C3" w:rsidRDefault="00330D17" w:rsidP="00D2770F">
      <w:pPr>
        <w:spacing w:after="0" w:line="360" w:lineRule="auto"/>
        <w:jc w:val="both"/>
      </w:pPr>
      <w:r w:rsidRPr="004933C3"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30D17" w:rsidRPr="004933C3" w:rsidRDefault="00330D17" w:rsidP="00D2770F">
      <w:pPr>
        <w:spacing w:line="276" w:lineRule="auto"/>
        <w:rPr>
          <w:iCs/>
        </w:rPr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4933C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</w:t>
      </w:r>
    </w:p>
    <w:sectPr w:rsidR="00330D17" w:rsidRPr="004933C3" w:rsidSect="007E3193">
      <w:headerReference w:type="default" r:id="rId8"/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D7" w:rsidRDefault="00C424D7">
      <w:pPr>
        <w:spacing w:before="0" w:after="0" w:line="240" w:lineRule="auto"/>
      </w:pPr>
      <w:r>
        <w:separator/>
      </w:r>
    </w:p>
  </w:endnote>
  <w:endnote w:type="continuationSeparator" w:id="0">
    <w:p w:rsidR="00C424D7" w:rsidRDefault="00C424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D7" w:rsidRDefault="00C424D7">
      <w:pPr>
        <w:spacing w:before="0" w:after="0" w:line="240" w:lineRule="auto"/>
      </w:pPr>
      <w:r>
        <w:separator/>
      </w:r>
    </w:p>
  </w:footnote>
  <w:footnote w:type="continuationSeparator" w:id="0">
    <w:p w:rsidR="00C424D7" w:rsidRDefault="00C424D7">
      <w:pPr>
        <w:spacing w:before="0" w:after="0" w:line="240" w:lineRule="auto"/>
      </w:pPr>
      <w:r>
        <w:continuationSeparator/>
      </w:r>
    </w:p>
  </w:footnote>
  <w:footnote w:id="1">
    <w:p w:rsidR="00F72203" w:rsidRDefault="00F72203">
      <w:pPr>
        <w:pStyle w:val="Tekstprzypisudolnego"/>
      </w:pPr>
      <w:r>
        <w:rPr>
          <w:rStyle w:val="Odwoanieprzypisudolnego"/>
        </w:rPr>
        <w:footnoteRef/>
      </w:r>
      <w:r>
        <w:t xml:space="preserve"> wpisać wybraną część zamówienia</w:t>
      </w:r>
    </w:p>
    <w:p w:rsidR="00F72203" w:rsidRDefault="00F72203">
      <w:pPr>
        <w:pStyle w:val="Tekstprzypisudolnego"/>
      </w:pPr>
      <w:r>
        <w:t>UWAGA: Do każdej części zamówienia należy złożyć odrębne o</w:t>
      </w:r>
      <w:r w:rsidR="00981DE2">
        <w:t>ś</w:t>
      </w:r>
      <w:r>
        <w:t>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71" w:rsidRDefault="00C424D7" w:rsidP="004933C3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cid:image002.png@01D57AAB.5B4236C0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 w:rsidR="009442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  <w:r>
      <w:rPr>
        <w:noProof/>
      </w:rPr>
      <w:fldChar w:fldCharType="end"/>
    </w:r>
  </w:p>
  <w:p w:rsidR="006A742E" w:rsidRDefault="006A742E" w:rsidP="006A7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4"/>
    <w:rsid w:val="00035B5A"/>
    <w:rsid w:val="000B313C"/>
    <w:rsid w:val="000C59FE"/>
    <w:rsid w:val="001074C7"/>
    <w:rsid w:val="0011703E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B0E9D"/>
    <w:rsid w:val="004023E9"/>
    <w:rsid w:val="00443683"/>
    <w:rsid w:val="004505F6"/>
    <w:rsid w:val="004759B5"/>
    <w:rsid w:val="00490325"/>
    <w:rsid w:val="00491646"/>
    <w:rsid w:val="004933C3"/>
    <w:rsid w:val="004A6745"/>
    <w:rsid w:val="004E0E7D"/>
    <w:rsid w:val="00554E10"/>
    <w:rsid w:val="00564F90"/>
    <w:rsid w:val="005853EA"/>
    <w:rsid w:val="00592AAE"/>
    <w:rsid w:val="005B4284"/>
    <w:rsid w:val="006769C4"/>
    <w:rsid w:val="00695F2D"/>
    <w:rsid w:val="006A742E"/>
    <w:rsid w:val="006D475B"/>
    <w:rsid w:val="006D4B5D"/>
    <w:rsid w:val="006F310A"/>
    <w:rsid w:val="0071776A"/>
    <w:rsid w:val="007A6975"/>
    <w:rsid w:val="007B2EF6"/>
    <w:rsid w:val="007E3193"/>
    <w:rsid w:val="007F28B9"/>
    <w:rsid w:val="00872759"/>
    <w:rsid w:val="008C0B25"/>
    <w:rsid w:val="008C51CC"/>
    <w:rsid w:val="00910242"/>
    <w:rsid w:val="00936D4D"/>
    <w:rsid w:val="00944244"/>
    <w:rsid w:val="00981DE2"/>
    <w:rsid w:val="009C4B32"/>
    <w:rsid w:val="00A403FB"/>
    <w:rsid w:val="00A70BF0"/>
    <w:rsid w:val="00AA2ACE"/>
    <w:rsid w:val="00AF0E4D"/>
    <w:rsid w:val="00B15820"/>
    <w:rsid w:val="00B5768F"/>
    <w:rsid w:val="00BD2CEC"/>
    <w:rsid w:val="00C424D7"/>
    <w:rsid w:val="00C66E58"/>
    <w:rsid w:val="00CC7E64"/>
    <w:rsid w:val="00CE7522"/>
    <w:rsid w:val="00D13582"/>
    <w:rsid w:val="00D2770F"/>
    <w:rsid w:val="00D8643A"/>
    <w:rsid w:val="00DD3F1C"/>
    <w:rsid w:val="00E1776C"/>
    <w:rsid w:val="00E2066B"/>
    <w:rsid w:val="00E572FB"/>
    <w:rsid w:val="00EB2A76"/>
    <w:rsid w:val="00EB7CE8"/>
    <w:rsid w:val="00ED54CD"/>
    <w:rsid w:val="00EF3F39"/>
    <w:rsid w:val="00EF56C2"/>
    <w:rsid w:val="00F35158"/>
    <w:rsid w:val="00F53891"/>
    <w:rsid w:val="00F56CD8"/>
    <w:rsid w:val="00F72203"/>
    <w:rsid w:val="00FE7BD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A5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475E-1C0C-44C8-8314-A04CF42A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12:04:00Z</dcterms:created>
  <dcterms:modified xsi:type="dcterms:W3CDTF">2019-11-12T12:32:00Z</dcterms:modified>
</cp:coreProperties>
</file>